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7843E9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4B60414D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</w:p>
    <w:p w14:paraId="607981CB"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北京市第十七届运动会社会组篮球项目</w:t>
      </w:r>
    </w:p>
    <w:p w14:paraId="4BD1FD23"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运动员公示名单</w:t>
      </w:r>
    </w:p>
    <w:tbl>
      <w:tblPr>
        <w:tblStyle w:val="16"/>
        <w:tblpPr w:leftFromText="180" w:rightFromText="180" w:vertAnchor="text" w:horzAnchor="page" w:tblpXSpec="center" w:tblpY="559"/>
        <w:tblOverlap w:val="never"/>
        <w:tblW w:w="906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826"/>
        <w:gridCol w:w="1664"/>
        <w:gridCol w:w="727"/>
        <w:gridCol w:w="2287"/>
        <w:gridCol w:w="1823"/>
      </w:tblGrid>
      <w:tr w14:paraId="12D51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B41C7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A85A8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44D7B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67693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76F48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AF032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代表队</w:t>
            </w:r>
          </w:p>
        </w:tc>
      </w:tr>
      <w:tr w14:paraId="43120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EAD7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95E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翟 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B66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11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A58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C00F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DEF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37605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21D1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8D1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学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A06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01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27E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1B7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61A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5B7FC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DAD5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059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姜振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A97B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7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145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DB4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C87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581B2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1584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FCA3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单丰川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FB0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4/09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C55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290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0CB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69F66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B211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887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吴敬业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38E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01/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9F7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930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E8A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47A20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6D72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2F3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郭雨阳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C4CF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4/08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D1A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863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E4E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5ACE7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8DC1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C6B5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邓昊一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99E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2/06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DA9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B336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F7D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0A05A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48B9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BC63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吴 凯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D3B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D24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F0A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448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5A153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BD7A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D48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景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E8F5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7/12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224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D51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31C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6E626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A164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23A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卢羽韧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C16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1999/04/21  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817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87D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9A8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1F958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00E9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220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由墨森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57B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8/02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D5F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84DC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03E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1DA50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C7D1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A650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631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4/05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C3F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0E1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BAC2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39009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9CB6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A202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连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C33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3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/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5FA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8A4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237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16788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DD54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6949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韩汶桐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A27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6/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2B9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DBE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9AE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3DACA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1C88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79B8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翟智扬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23F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3/10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B9D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3C9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93F6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3CA5C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C042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D259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季昂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924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2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AFE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ACA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9EC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0326F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CBB3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88814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支子赫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536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5/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279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5E2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EDC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299C2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1546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975A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欧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6A9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11/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A78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222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924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6CDCD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EAE5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F488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丰玮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824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05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F9C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AD4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817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41745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7B08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2050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高涵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688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5/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F1E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06C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871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017B8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08AA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DD21C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卢绪堂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1D3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8/04/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6CC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EFD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46E3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414FB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E9A7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73EA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旭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EC7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08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265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045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CEE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27504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20BA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959D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全俊达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A60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7/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8AF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41E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7025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西城区  </w:t>
            </w:r>
          </w:p>
        </w:tc>
      </w:tr>
      <w:tr w14:paraId="2531D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C19C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444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强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8FC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02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94E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F22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D51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1729F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79D5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02E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马诚骏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411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8/12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19F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5A4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925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58BDC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BE8C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F23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闵锐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226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3/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172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DFE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B10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18373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DE84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71E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子豪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3A3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2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833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5BB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DA5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748D3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C2C9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284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邵英堤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BF7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2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8C4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46A7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755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0A47F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0AA3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7F6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浩成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C5FA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12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2C0E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1B7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151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3F3EB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081B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2D6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一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F40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7/12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AEF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6FB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50E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25008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252F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0BD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魏蔃  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403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12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E4B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A2B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002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55185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D4E2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6B3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智明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6AC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2/10/3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C1D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06F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BEA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48D45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9A8A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5E1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瀚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6E5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6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593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3F15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6D0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67FF1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990F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E50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怀铭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597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7/03/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84A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70F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755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3EBF8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F6F9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64B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朴星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445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9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6D4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B6C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836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64960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A676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FB3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湛洋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1806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6/09/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853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F15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79A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2EBF8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640A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556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智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BEA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2/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D19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E4B7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AD3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1A041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D7C3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CA6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4B7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8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437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C35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98D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31C91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E429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4FB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倪赫达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938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3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0C17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E65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40A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朝阳区  </w:t>
            </w:r>
          </w:p>
        </w:tc>
      </w:tr>
      <w:tr w14:paraId="4B2DD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7F48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120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石炜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559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2/09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E0B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AB0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779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海淀区</w:t>
            </w:r>
          </w:p>
        </w:tc>
      </w:tr>
      <w:tr w14:paraId="12063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D294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9829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姬鹏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C49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12/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5435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740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7AB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0531B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D21F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FA5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则良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31B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11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BDD4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CE5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7147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2CE7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18D5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9BD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羽豪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41C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2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DA0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D01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AF9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海淀区</w:t>
            </w:r>
          </w:p>
        </w:tc>
      </w:tr>
      <w:tr w14:paraId="6E7CB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B1C1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F77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康振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5D8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4/11/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CCD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03A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3D0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17DD1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402C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236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宋溢凡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2BD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2/09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EBF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77A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160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74393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B0A9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FF5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邓云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E99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7/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3E9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00F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B6A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海淀区</w:t>
            </w:r>
          </w:p>
        </w:tc>
      </w:tr>
      <w:tr w14:paraId="63615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F5C2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3BE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宋易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8D4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8/06/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F41C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5B8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CA1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5240D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2586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556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元豪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FD7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6/07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C10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F5C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272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544F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4317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33D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泽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524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3/01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9C8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29A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BAB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海淀区</w:t>
            </w:r>
          </w:p>
        </w:tc>
      </w:tr>
      <w:tr w14:paraId="3FDD7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DD82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E21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越翔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C6A5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2/01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0DE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E65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6800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0B4C3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E73F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B5F5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包思琦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04CA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8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0C5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0EE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0E0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7B0B2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FF52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F9F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0" w:name="OLE_LINK31"/>
            <w:bookmarkStart w:id="1" w:name="OLE_LINK30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蔡子豪</w:t>
            </w:r>
            <w:bookmarkEnd w:id="0"/>
            <w:bookmarkEnd w:id="1"/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C294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1994/12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A05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3B99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41D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海淀区</w:t>
            </w:r>
          </w:p>
        </w:tc>
      </w:tr>
      <w:tr w14:paraId="23032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9FB3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FAF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曹家祺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6D3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6/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19B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EAB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5F0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43BF2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0C60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350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郭嘉豪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68A4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4/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0FD9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645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A3C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7D805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14AC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C41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关宁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5925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12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BFA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DDD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9A70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22B0E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4131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DEE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洪萌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BDC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/02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A67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F4A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3A2B55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497DC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2366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96A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谢乔子澍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F2D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2.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516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80F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7A4FD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7C247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62F8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CB0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严皓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4D1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/10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8CF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A30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256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7A564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2C3B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7A7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胡鑫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03B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6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0A1D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B2DD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4524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40A89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1B95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846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江蕴哲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A5D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/08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D86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548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329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17039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5BD7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6A7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薛冠冠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6CC2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3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90A2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874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742F7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0968B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667C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CCF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段泽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22B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/04/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D63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153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EF69E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5E292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EEFD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311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赵圆昊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4E2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/07/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9AB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4F9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923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4E724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7D12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101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盛元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D0E2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10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FA90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145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5D5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0D108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9358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F89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常思源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A44E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/06/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B9D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CA1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D59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2E09B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D9C9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B97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文泽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4C3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3/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375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4C3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909D3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06E0B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2D2C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98A97">
            <w:pPr>
              <w:widowControl/>
              <w:jc w:val="center"/>
              <w:rPr>
                <w:rFonts w:hint="eastAsia"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bidi="hi-IN"/>
              </w:rPr>
              <w:t>孙凝风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549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3/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348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18EF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79D60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47BF4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5659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A15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昊桐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9AD8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11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EEC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190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A07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01885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A589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864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麻家宾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D83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2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286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9F8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D02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2D9D5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E0CC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BBC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791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/01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FC0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7DA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F7B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0C766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B845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4D3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云帆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B8A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11/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49A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88F4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62B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03E51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C89F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F34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昊研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AEA2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9/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B05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5A0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6D5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26DBC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23F7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19C5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贾东博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E70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4/12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CBF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027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A5BC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0640F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8CFF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186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邓文尧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D65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08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3FE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0F7F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BCA4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6A7A7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6E14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7F5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毛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9F3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7/05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983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00B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8B4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365A4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6E1F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8B8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高铭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4B8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7/06/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EC8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192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491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7ACF1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77E8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D67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马腾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FEC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6/03/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5DF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CEF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076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472C9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B845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81E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书乔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229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8/02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7F8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0A5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844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73ABA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0EAA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BE5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关孟豪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A49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3/01/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5FC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422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3E5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2C66B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7203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628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硕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4EB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7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8FB0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D18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0FE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245FB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C5BD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F29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高海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054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4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E45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31B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505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05500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D6F1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87A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俊博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B53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08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C91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CF93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EFE8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5D51F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574C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4DAC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朱雨岩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16E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2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3583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FCD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018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72DAC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5801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62A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吕梦迪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503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2/02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75C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9D8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46E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574D0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FBD1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B4E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傅峙铭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712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6/02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B53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28B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358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4AC14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A050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9822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天泽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72A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4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873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3EA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8B5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0967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F2AF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8A3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澳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1755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3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6DB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162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EE6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43545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FDB4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4F9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武鑫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2185D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1995/03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06A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0B0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FE1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7DE3D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BD7E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65C3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策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D6602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2001/01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787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461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F23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3066D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F102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95D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 林子超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E0B6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 xml:space="preserve">1996/12/05 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DFBD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BC4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AD6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04E3D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EB66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715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子昊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FC4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08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AF9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1BEE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AD3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749E8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CD8A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D94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商皓月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23A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3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2A4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677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1D9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5BF97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E59D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E57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朱思禹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10C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1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90C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979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FDC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3A785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E6B4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1D0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孟繁西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D5A4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EAF3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CEA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7B73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2951F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6867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73A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王泽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0159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3/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FAA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7BE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41C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56175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7B66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3A4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龙舸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7C6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6/07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7C4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7B0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133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3953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A138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5C8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叶子琦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90A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2/05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F4E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30A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85F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339C2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9841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8A7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底达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7D1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8/12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6DF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967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DA8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40B6F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41D1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38E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井鑫楠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272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8/11/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6CC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0A4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704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61F50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C7E4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E26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梅博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632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2002/11/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B01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F3D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F2C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D4BD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4E51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CDC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晨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1F9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6/07/19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64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7A4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800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27645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7790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CF5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可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FC2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1/09/07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D29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8224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368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0176B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3474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A04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中正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7D9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3/04/08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BAF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4AD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514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4AC3D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BCE5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C03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佳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BB1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0/02/08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1E2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163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480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C5AA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0A2E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CEC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唐浩博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CBD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00/07/18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249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4005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A734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CEE2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C2E4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F88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中华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CE4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6/02/05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AE8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563C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4D7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6AAE3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D41C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175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达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BF4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1/10/12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95E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9B2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1F4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40423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4B41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5B0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柏卓锋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AC9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4/11/02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023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B8B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33C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23C02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C73E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0BA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梁煜轩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A2E9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8/10/21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588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805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97BA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77E82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3041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22C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胜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289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5/12/16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BE2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1CD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E27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60279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FAB8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0AB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韩朝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E1803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1992/03/12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AF9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41C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AE3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1B497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D952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7A8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楠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E7ED0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1995/11/17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CDB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B96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49F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40FFD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E87D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708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大为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D51F1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1991/03/05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E2EE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885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540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36050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B3F4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8780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锦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57E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7/01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BBF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FF9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0A0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26F6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C30D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5462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孙于彬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EA8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3/05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9B4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E0C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42E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EF96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D4FC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16E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裴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68F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2/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1FD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2C2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8E6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C335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6964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ABE0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孙伽琪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40F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7/01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41F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72BD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AF15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07D65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7905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CDE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佳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4A62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11/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BE9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6CC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FF8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693D5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5E06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763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尧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B88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03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AC3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BE1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C1D9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26E0B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F12E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F15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洋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9A1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0/09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1B2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0DC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756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6CB1B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F02E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029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甄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A9B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7/05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5CA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CD7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7BE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7BAC1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DF70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051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瑞轩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EEFA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10/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7287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EDB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8F7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8C63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1C81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E33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永嘉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9B1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2/05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8F9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A059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C3D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2C7C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18F9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E01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凯轮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068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3/03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A64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E5D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3EC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0FF1C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4A8C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4E7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昊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027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3/05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394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498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DC3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2DD50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4B41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562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闫智民 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18D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6/02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1A8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7FA0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AD4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E440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5CD3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C33F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钦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003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5/10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E10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A0E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EA2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20EE1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96DE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2DFC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嘉仁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82890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/02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141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E9A3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BEA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7A68F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48A5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8C7B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阳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2D701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/06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114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C00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431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E4C0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99BC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A6F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圣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290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/08/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42D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B703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DD3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4F34C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B723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38F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秦梓珅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04C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7/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D07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C07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91D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2E342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8D73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5DB6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雨欣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ECD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/05/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F3E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818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BA5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24D04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AF96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579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博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771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/10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2B9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82D2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B37E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37BD9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BB73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340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雷海楠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E6A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/04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27C2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EB8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861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17464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E8F1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A516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佩麟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F11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/04/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FB2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B35E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166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455A8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F512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77E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熙睿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53E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2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F5A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6FD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F3D5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6C5C8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F364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BF0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谢思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FEE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1/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3C2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B1A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1290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35E01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62A0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41B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志营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F8A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/07/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068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E46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F04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2BD6D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D56F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15A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尤泽祺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887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/11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6B3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D8A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EBB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1E94C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2CB2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D5B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安重光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1B0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/08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0FA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EA86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99A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44612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EE9B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68F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吕昊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089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/02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DFF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31F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F97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10E61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BEA9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F612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华鑫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F98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7D4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DDE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0ABD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4813C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BF3D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8E3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吴鑫淼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F14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4F5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421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C84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47730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F62B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FB2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安斐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9913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2033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43B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BE2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5E52B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796B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281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史朝柱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56E3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9A0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138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E8B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410DF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B1A2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CFB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程煊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23B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71F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76C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9E0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71E9A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C966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DD4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D69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5BB3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7B54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BF6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47786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3014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FC1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艾久博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A75D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62D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B1B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A38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25C9F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7844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42B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建刚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A93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2B6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09E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CD8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7A0A3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7495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2CB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常亮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5DC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8AC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4582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06CC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79A5D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1B7C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A25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魏广生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2FE4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8C6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B64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405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5A53F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1BE8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2A0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海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2973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9D6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C5E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5C2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65DCA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0B11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D834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B2A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6BC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77A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032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12514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8EEF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6C1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曹芳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8BBC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/12/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074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7BA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F70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4903A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5B38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05D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博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49D5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/11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BAA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1D0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74D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1EB7F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CDE1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95D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冯圣森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C255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/08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C3A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4D3D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15C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1C592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D779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177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佳星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A65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/05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384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5C2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A51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01070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6AB1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518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鼎珩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60E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8/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FAB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0A7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381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0C095D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BBFD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6A5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鲁提普拉·木铁力甫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81F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/04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4B6F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3322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6220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52578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72FD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ACF6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一涵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0C1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10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5D2D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22B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598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661FE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E1A9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3F23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 xml:space="preserve">张博伦 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E81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/07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D81C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6D6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C4C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04B83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10E1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F58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昊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DB7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/04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122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5B3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ACC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4DFBB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A9AC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3CC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羿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BDC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12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A622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274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32C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60EC3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0177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4C3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剑山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6F7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/09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694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698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28C3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0A012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506F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FDB0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付小坡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1AC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10/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0B4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14B3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E8F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3035D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7868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5A8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振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6AE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/04/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85C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C8E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516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320D8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548C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509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梦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FB8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/11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D3F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9F6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AE7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21219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1928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3BF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士佳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A9F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508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6BA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92A6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平谷区  </w:t>
            </w:r>
          </w:p>
        </w:tc>
      </w:tr>
      <w:tr w14:paraId="5D00A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AE05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3F6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思政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752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FED95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44A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3FC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407AB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2BC4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8C5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悦彤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ab/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22B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0AA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5C7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0D5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平谷区  </w:t>
            </w:r>
          </w:p>
        </w:tc>
      </w:tr>
      <w:tr w14:paraId="26940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7F0F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2F6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邢雪松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879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3CA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7F9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AF7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087DD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28D8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E495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承龙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795D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8D0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E0F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F0E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平谷区  </w:t>
            </w:r>
          </w:p>
        </w:tc>
      </w:tr>
      <w:tr w14:paraId="2DCE5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361A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9C4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小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6BE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3E9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6874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7A5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081BF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2744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5907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海运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5E7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5B1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B7A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126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平谷区  </w:t>
            </w:r>
          </w:p>
        </w:tc>
      </w:tr>
      <w:tr w14:paraId="42F4A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B9CC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414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金佳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693E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CCC3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9D2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FB2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3B585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7C6D5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199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胡智博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9AA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BFD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956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5EC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平谷区  </w:t>
            </w:r>
          </w:p>
        </w:tc>
      </w:tr>
      <w:tr w14:paraId="18663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7907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736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韩荐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C90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987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697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76B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09E5F01D"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4F3C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752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居晓岩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B87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EC2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80A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93B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平谷区  </w:t>
            </w:r>
          </w:p>
        </w:tc>
      </w:tr>
      <w:tr w14:paraId="0EC95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F0E6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EDC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杜祎睿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E85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BFA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7C9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1F6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53EEE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FD30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285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赵祎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929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0EB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72A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277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07AE7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9CDA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924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刘羿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FFA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83B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BE5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C77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284CB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BE60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C42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叶子琦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3BD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0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335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6F32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20E3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665BF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9247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753C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王博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311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199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544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EE8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B45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3DF6E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54D1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47D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樊鑫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9B2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9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766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004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8DA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1A3A0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9744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279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王宇航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0BB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616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94C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9BEC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63AFB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A09B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1FE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杜俊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718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9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ABE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D57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59C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74977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56B4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2D1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郑世豪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FCF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9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D1D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92A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D3F2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639E0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D8B2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DD84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蔡开豪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1D5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9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915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E7B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5E2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3FB60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D619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B15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张高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EF1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EEB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960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A1A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0FA90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809A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F32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董闯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8B4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796B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3CB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BB6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1F282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6771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380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刘瀚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8E8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9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6F1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683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A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186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4E9BA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C0F87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61879C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任伟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97AE1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9/10/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1D26F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65A92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4E5CB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2E93D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553B8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EA9AB8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坤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B053F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7/08/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E25EE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48631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93190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6FAE5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CEC5B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2E1903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吕金强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0853B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8/04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74822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B727B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5EF07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559E1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A82E2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FBBB65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范骁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B351F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8/07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1C1FC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95E31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D0510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06E5D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A5D89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A6BE40A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马楠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98EEA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1/12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70990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23D6C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CB85D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5C116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0C505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078E2B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由成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7C9FF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7/04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5849E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8BD08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AFCD4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6FF88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C8034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F23E65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孔洋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9F315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8/08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85DC5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328F7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7D002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11D1B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92879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3344D6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燕京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10E20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0/05/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C7E3B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94D88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B5B40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2AF2A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858BF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C204A8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窦志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49A63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3/02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14B52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A32ED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E73C0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025B8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6C75C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9464E2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边疆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2FA7F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3/10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3AC01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B1BA3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3836B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47C6A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7E0DD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26BC4B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彭程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CD9DF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3/09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F8762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237F3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0A34A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7D3C8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4523C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B40A42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侯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0B30E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3/10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29FF3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F6A9E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7F482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43680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E49BE">
            <w:pPr>
              <w:pStyle w:val="33"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2F3D51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马建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0400A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7/02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05E3D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E3895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F1485"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西城区</w:t>
            </w:r>
          </w:p>
        </w:tc>
      </w:tr>
      <w:tr w14:paraId="521C8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8B8A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6E0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洋旭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3B9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4/12/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BC00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3483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052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4B34C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7C09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3D45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磊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7F1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7/11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603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AA6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D3B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7A1D7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459E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AED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显龙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FDC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8/12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689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E1C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163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4AC63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B07D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366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秋实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5B0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7/09/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2B12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9CB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B68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3258C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AA5E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4EF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袁亚飞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09D6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3/02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F08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9B6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CDC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2C833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4618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F4C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一川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3180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AAAD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614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9F2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5F3116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0154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0C7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崔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2BA3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1F6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36E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176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5ECD7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6458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E04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谦达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46E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D90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4D1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598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1B075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DB46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ED8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官怀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596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B9C7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ADC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FAB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47186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523D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B56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杜少元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C6A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2D6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2AA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887A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21252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0BC0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0225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黄学平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ABD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7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818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8AA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0E3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53F51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5FFC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956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杜宏玺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DA9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7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AA2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F58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0F0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7214B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19B2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04B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轶萌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A55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4BE4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9A74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5F2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08666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F560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37E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高文超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AFD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8D8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65E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823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710A1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2AFE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B6A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2" w:name="RANGE!C64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强秭赫</w:t>
            </w:r>
            <w:bookmarkEnd w:id="2"/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5B7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D8A7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E0B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CC8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AAD4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9186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48B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宇晨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49D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7B7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15B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5D8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65F8D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56B7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35C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栾京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55C3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158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443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009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A96C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F5F8F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DC8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然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16F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16F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6A6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4E0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69702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C523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BCE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洋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C5F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6A1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CD3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8A6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6CDAD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ECED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05C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尹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5D0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1FC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70F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280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00BAD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A9C3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294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邢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2E3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D5D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6B92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8AF5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4CA59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5E36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3C33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贺雪麟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64C0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38C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8E2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AD42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2351A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7292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7B73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蒙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B53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3B5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189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47C5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1A7B8F2B"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6F09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5AD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瀚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4F2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C1A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086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D92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7CAB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077E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B55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化佳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8CB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64F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430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2F5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23B8C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60D6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C31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薛然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EAE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44E0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2F9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F8D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8A6D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3DA0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46E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董晓鹏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9E7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2BD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158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4B8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062B1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E532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647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曹东岩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158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571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2C0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8D0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1717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01AB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494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何晓龙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DA2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1979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764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AC2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5AF1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D041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ADB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陶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652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677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304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57A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06777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CA89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56CA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晶鑫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9B4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314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5D5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B25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0A645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7D67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753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高加贝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771C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B43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FD5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289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37F40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D4FE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92B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邢焱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4F85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547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B75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0A2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1CFDC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D5BC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77F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苗壮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814D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2CE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5AC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F79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6246E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9A6D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9A5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强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222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C2B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35A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4FB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1CD51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53DB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C2E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董浩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FF3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10D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B94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883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5CD6A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512A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CB2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师张卓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913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181F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A12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5B1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2F4D4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DC44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8F3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健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DBE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ECB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801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21D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7C74D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35E1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87A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燕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857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E172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778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85B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15F28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115E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ED0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佳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2ED5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6B5F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2FC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E50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493CF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D4AF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64D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剑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6222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AA7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AF8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52D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7F650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96CD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585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马海水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64D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9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8D6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CD3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95F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473C9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F267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8AAC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德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4AC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722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B06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80C7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2E95D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DAF4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1D3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何小东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E595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7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679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E5A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AF6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1239D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1197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56B0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任鹏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FA4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7FFF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047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6B3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10958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AFEED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5AA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越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B39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67D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014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805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3A97F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75D7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3C7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川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C6F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3/11/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966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368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659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5D6D1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B44C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8B6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朱玮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225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1985/03/18 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CE1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6E2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78B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14F28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44A0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726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海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58D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6/01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311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37C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E41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4F803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AD21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869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曹世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994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1975/07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40A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0F7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0E7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501EB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9407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30E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乐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BB3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0/01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4F4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3B8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5F5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10A90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C190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0FF3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吕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982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1986/07/25 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C62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937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0945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42257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19F3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DB1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宋晶晶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7D2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8/09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05E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F90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9E5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019AD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C743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5B9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罗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A29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7/09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FB2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FE4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C4D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20C55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8853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985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戴新月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8730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9/05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35A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9F5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C95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4D0B6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AA7A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9EA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伟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950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2/02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995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D3B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A56D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416C7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212F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5C4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硕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7545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7/08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D66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7A1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18F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3A1A9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59A3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D52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梁鸿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F37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8/03/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B703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E53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56CF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70746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413C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3" w:name="_Hlk231549746"/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CA5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齐潇然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2A3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8/01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4E4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A82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8D2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bookmarkEnd w:id="3"/>
      <w:tr w14:paraId="5732D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3C36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4" w:name="_Hlk231549753"/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362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周博人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044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976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C29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141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bookmarkEnd w:id="4"/>
      <w:tr w14:paraId="46397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D19B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D3D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黄威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823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AB6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23D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1ED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58A1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B0B0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E16A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伟南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D84D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F11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D6F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402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2FA11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6EC7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AAA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丹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483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F3D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DE5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F31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2E93F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E86B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BB2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044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4DE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E5E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362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4CAD6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F795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1683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翯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4BA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0F04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018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6C2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2D7D6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523D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DB02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梁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467C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20E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180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9AC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200DF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3C48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C89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宁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1866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DCC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486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A96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6AB9D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D208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6EA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许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198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7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7F8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06E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409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1022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F54F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62D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谢迪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229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BE8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8D1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CC0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3CF10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0140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32B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磊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5870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814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ECB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512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0A19C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0C16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44F13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汤男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BAA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405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D5C6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0B8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4189E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49A5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D5C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循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BC7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3A6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F46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3B9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57F55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098E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312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敖丞伯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835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A36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C08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CA5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50E82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192B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661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黄雷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F89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7B4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679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D49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EBD5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DE04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5" w:name="_Hlk231549819"/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515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洋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DC9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D8B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815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F0D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bookmarkEnd w:id="5"/>
      <w:tr w14:paraId="35868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C849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5DE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耿麟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224E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/02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112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96B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5E7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375F1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4727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6CF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曹有来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045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77/04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0AC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C583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1A0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2AFD8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DDDE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58B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马昊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013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06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ACD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EB12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335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1E93E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4E34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017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秦聪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2E3A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/11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6C7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A31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A27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2367B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27A2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94A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陆春兵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F7C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78/09/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3E3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063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8CB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71FE4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7A1D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5F7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田川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6E9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05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4EB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C6B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2826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3CD15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DE4E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25F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梁宇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171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07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C94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9FC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41C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0FB0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F0F0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F57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邢英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EB7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/02/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83C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278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B19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29E3C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2634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ADD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马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829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/11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1CE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513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CCF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7D5D4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E004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F24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志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BD1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06/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039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582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7D9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7635F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6B91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547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郭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CA8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/05/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C1D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C35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91D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38F36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9123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A0D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608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/01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DF43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5B0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138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580D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F64E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115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熊锐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D34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/01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4767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713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E6E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38170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B6BA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A94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董昊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C70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4/09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235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1D9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F477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6F794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3CCC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D9FE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根利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D8D3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C59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3B7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952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39550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A30B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F37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甄晓斐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A32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0C12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5F26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01E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3E558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2B5B3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28FE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古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979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75C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C1D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441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0203E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9D4F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988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喆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B41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3D2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A25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FDB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16E45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BEF5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B342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红桥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F97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ADE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5E3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800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02A56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2877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CEBB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郝壮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C89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1AE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42A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5B7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18AC2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FB7D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16E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赵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703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7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934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7E1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290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256FE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8D52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4C3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齐亮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E25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1E9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CC8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20D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5FC4F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B116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A9F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孙东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C66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A48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9A6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9A8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68683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DBC7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3D66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董卫江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EA8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7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897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398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F82C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062B0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FE27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007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唐向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EE8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00E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DA0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F40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61D86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1C20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A1EB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白晓东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6F2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71/03/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C67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379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0ED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C635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60F9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2E49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曹金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E10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1/10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54E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872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594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B9F4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E01A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91D2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斌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313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2/08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206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99B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F78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15D7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806F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C52F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韩成强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C16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5/03/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7B63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AAC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689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8788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7C4E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34FD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岩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C66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1/04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F25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D0B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4D4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07FEE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952D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0C53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志坤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18B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0/02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7D8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C7F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9E6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169F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2BA7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9D1D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黄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FD3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9/02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6A7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DC4C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7C6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A12E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BA32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31B5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凯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5D5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7/09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FB2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EFED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BD6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65EA5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5208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23337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皓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C81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9/12/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5421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933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01D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B5C3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8081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C8A5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楠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54B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0/08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02E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8B7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C574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78C27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5AD1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D0DD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邵吉强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ADF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3/12/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E4ED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7FB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845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07C1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010F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BB2D8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邵明凯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FF9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7/10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E00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CD3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12D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20748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B146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1C34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宋平江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5EC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4/01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852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96E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08B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1262B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1A94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2A71A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谢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5F0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0/12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18D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CD7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E17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7AEF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9591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7F92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晋正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ED7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0/05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E4A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FDF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60C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765E9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8B0E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CBBC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洋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FD2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85/04/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51E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A6B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A905B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6EB3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AAE5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EEE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于斐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3FD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83C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705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1EC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46B7E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EB12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B55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建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CE3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EA3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267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7280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3CA01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8D82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8D7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EFC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FD2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9483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BDB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193D5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268D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628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陈壮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3CC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E24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9AC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405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5C215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FDFB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2B9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王立欣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BE2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9E3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CB5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25F9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2D76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993F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244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冯满煦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AD1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1DA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289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172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406E1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ED34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F4B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任铁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21E6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CAC4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C3B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59F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06ECF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0AB3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B350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赵强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CB7C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80C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C2F2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CFE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04973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F80C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030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徐胤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3D5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C337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884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A16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0609A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B206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0F7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王政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F5B7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C8A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BBEF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A1C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2C42B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A374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5E1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柳一歌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68C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C47B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204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D289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7851A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0A64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D53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陶子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738F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26A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EB87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012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1CA6A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A192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418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姚顺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801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0F9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9D5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2A1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65EF8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63E1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440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田怡坦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176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06B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CC9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4F44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1EFF4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ED5D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559B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常少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543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/11/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212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C98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CE2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12021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8A9A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415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黄伟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098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7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824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9F2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7EB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房山区</w:t>
            </w:r>
          </w:p>
        </w:tc>
      </w:tr>
      <w:tr w14:paraId="045E5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8CC1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B170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云飞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A43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/05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9BC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E84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427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7B387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B580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64B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天云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0F2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4/01/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17C0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48F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159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25D12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0CA0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A85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邱术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A94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07/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2A8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35F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D29B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15D3A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547C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8AD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马东海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EBB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10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968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B4D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313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64CCF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0139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27A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宋俊鹏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5356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/12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082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BAA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354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2A972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9AA7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DDC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赵然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17EF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/02/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5C5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D41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B99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003CB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15EE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2952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宏建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167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/03/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F4D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44E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F863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55B2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986E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CD8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健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506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/05/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20C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AD3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3B3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299C6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3929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2D3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磊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A9F1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/10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7F14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60D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39A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34A88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F5DA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1F1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龚立志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11C0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05/3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C8B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4F7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3DC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193B2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886E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02E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郭振兴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063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11/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E07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2D7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27B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6B6E6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92DB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C6C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启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4FA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/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423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F4C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79E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1C86F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CB95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F0A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龚佳星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469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10/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6B8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38C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8F3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21071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FC24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13E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马占利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9DC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73/10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65D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9C9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31E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05D96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C344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6AA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许鹏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B53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/11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73D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CD2C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416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0FD6B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FF9F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4EB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曹振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A519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11/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6A1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462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127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6C513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054A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163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AB8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/01/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34F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E61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3E3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5D445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B044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1F03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范武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9D7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/12/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0F5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A65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F956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5FEA5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CC29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EA50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波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349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/04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51F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0F4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850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64082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1990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10F4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郑阳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E64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/09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823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70B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916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666EA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0C50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C0C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黄思扬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F222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/06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C06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C35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FCE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0CB45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CE14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433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常振海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CD39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5/10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066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E7E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FB6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671A7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640E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C8A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双利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95C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09/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2A2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9985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97A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5E76A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C95C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7C7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赵向楠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BF0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/07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2A3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D53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0EF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79DDF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F038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0C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陈磊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2F8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/07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E93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4BE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BE7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64026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281C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883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福明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664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66/01/3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0A2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00B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2B2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68EA6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6790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8D8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云泊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48F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37DD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6F0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807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1C87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9471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6A6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徐松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CA9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C7B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A6C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4E5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0175A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BBEA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31D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赵志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103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E62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46E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E468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2FA70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7C67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5A80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武义男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373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03E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2E0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735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14E79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BD2C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3A7B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彭玉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7F3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B95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A95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B6E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42F3D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EB65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F9F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大剑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BEB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58D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07C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B9E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00160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C821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EC4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屹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67B6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31F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EB6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FC0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1FA6D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FD2F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E9C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欢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E55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8AD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CBB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0D5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76243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89BD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0FB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征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8CDB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FCF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EAFF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9FEC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24EAB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8ECA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E4E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毕思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2D1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7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E71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EF3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72E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4650C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4845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BF9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吴海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068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4547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C84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E2F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tr w14:paraId="5405F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95BC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6" w:name="_Hlk231560350"/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5605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魏斌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CED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BFA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4B7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35D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怀柔区</w:t>
            </w:r>
          </w:p>
        </w:tc>
      </w:tr>
      <w:bookmarkEnd w:id="6"/>
      <w:tr w14:paraId="05600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9940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991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徐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B93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7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258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376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5AB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229F6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BBBD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CD1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爽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A5D4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8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A4E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CEF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D5C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3871E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4E02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AC4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裕晓东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1209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01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122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809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8A1B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772F1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AD73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3B5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董良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05D20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8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10A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735D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148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414F2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D1F3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195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孙行哲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5C2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8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27E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EDA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C84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303AC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D35D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EFB8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梦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E3A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9FA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276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EE2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4DFE6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0A7D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CDD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东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2C2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8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8B1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0A4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4ED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4E444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B338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340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E35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A2B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A39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8DB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2C701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C5A5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31AC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兆海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C60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55D6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AE2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918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5189A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AF4E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252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杨叶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D8C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D06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BA9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BDB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47429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A4EE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246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寇晓星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0AE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076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6152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BF2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6EFD0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56E7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659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波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51F9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98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4AF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308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男子B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65A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2D0A9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149C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543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丹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0D8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4A4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A813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E4B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7DF77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D49F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0752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许瀛斓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68B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44C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4DB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81F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23065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095F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ABE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周雅昭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508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9852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CC2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26F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498EC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4F5C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E24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孔祥一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8AF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2D62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348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B8D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7A85E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3E90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EBD5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苏娜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8BB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808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EC3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0ED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63C48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B842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06A7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曲真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E35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F43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117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CB5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0DC72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F811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B98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漫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982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4E2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70D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114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0688C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D412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8E04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杜欣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86E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BAD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8463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676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48B1F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01FA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16B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金诗雨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D515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821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E6B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2BA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40F33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E2C3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C93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付文静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B70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DD2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B4BA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584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76E3A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17AD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A9D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荆硕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DEE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D8DE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F5E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51C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43D5A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AB21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8F83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潘思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E09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C150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A2E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8A7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6B70B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44CA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7" w:name="_Hlk231561348"/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D72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毛娜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7D0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5B45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3B2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28AD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bookmarkEnd w:id="7"/>
      <w:tr w14:paraId="73E1B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B06B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97E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语思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185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C8F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DA4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129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西城区</w:t>
            </w:r>
          </w:p>
        </w:tc>
      </w:tr>
      <w:tr w14:paraId="6063E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099A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C27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林冉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8EC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9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4B6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8A9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AEE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CA09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14AB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F6E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佳伶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B2D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7/01/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452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7DF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7AB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11737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7D69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1E1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战婧雯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23CC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4/10/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C0E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D74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AE7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08163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FD14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C97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穆昱含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B7CC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7/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3E4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83F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9E3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43A48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55BC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FD8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赫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1F4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/05/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4D7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1A4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5C6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5283C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6DA4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996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王美舒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CC6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3/04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992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7EEA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29A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5DA3E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2B37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EEF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曾凤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718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/11/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9E8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968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DCA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52F0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B0C7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49D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王思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0209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06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85A0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EB0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749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236FF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F780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2B4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闵雷子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43A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8/06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626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DDE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933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249D5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C406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F7D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左曈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6F7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2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CBD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490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B50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6541F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26BD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66EB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杨白凤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D59A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01/12/3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01C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AFB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E53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2D9E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EEBB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135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雯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C748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99/03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E7E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535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2F4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30C5A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D135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06A52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郭目遥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63034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2001/06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84D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4E7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1D5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4A70B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0F45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AB6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胡溪荣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6AD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AD5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E9EA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D19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5606C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80BB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950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刘霄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91B6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8C83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9FC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701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3D296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8FB9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D88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岳琮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1CA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8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09C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2ED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099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6C105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89BD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117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滕跃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FDC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8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218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72E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B8F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21BEA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299A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084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刘欣婷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2E8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CC22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BDB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57F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60F7A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52F5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763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李如欣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5C7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30A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0612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042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6810E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5092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B59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赵紫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9F42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D73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9770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C033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21654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374FD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1F6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陈纤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F3AD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9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3D8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042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BD22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1774A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CC52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D48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闫洁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80F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8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3F4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A5B5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3EB3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58D1C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94E5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118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韦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FC28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85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2EC1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BA4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D2A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74E61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6C45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C69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铭佳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02D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9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0418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5F9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F03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578DC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4A16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DCB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孙安琪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1C7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9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14852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774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F10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3A736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14D7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8" w:name="_Hlk231565597"/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605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谢婧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522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198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bidi="hi-IN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B6C0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785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265F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bookmarkEnd w:id="8"/>
      <w:tr w14:paraId="52284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E479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18A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泽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245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26D2B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0CCA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C6A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0C5BB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94CC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0D86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露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0FA0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4AAA6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8DF1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CDD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09E57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E6A9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9E3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黄旻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33B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B7C8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DC4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928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07936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E853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7B3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邵文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C0C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AAAD6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280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D988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67DE0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E856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890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徐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1E3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8AFDC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1EB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206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2A77B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5535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0809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吕芸慧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49DC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2EDE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3D4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A00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21E77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8288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708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雪菲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6E9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6036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A5A0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E2F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001D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B7B8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083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关新悦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2E5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D865B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99A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A0B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4E762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AA7B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917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鳐迦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F01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B830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630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F24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0122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822B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05A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万赴戎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5F7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A0A1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0EE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4B4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57E2A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E83A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BDA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文颖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B97F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54101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5D6C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3DFF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6E62A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00FF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0B1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赵梦诗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3C2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193D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28E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BEE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45146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3857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863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杨佳霖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A06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5AE5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B22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888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31940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C257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9806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季小桐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BD9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F090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EF7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BC7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78E25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FF1A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7A4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芦珊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235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C2FE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531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3FA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67C6A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DD7B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99E7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石倩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88AC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CE8C8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1EC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8FF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7F241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9A48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FA6F8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吴同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1C00C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BA6A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573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C93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23525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9F8D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5A18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hi-IN"/>
              </w:rPr>
              <w:t>谢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559C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hi-IN"/>
              </w:rPr>
              <w:t>199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hi-IN"/>
              </w:rPr>
              <w:t>0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hi-IN"/>
              </w:rPr>
              <w:t>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EC87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D592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5D0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514C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47B8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52D19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汪诗敏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7453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E81A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C5F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16A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773EF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EFCD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02464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佳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07FD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CFC9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273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BC8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2140B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A394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0393A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程永泽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D3C9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F40D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5EFA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D4E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56FE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CDAB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EB5C3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黄金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91DF9"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hi-IN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AA57C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3EF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4C6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69AD0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6405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F741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罗惠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19BD7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2E971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DA6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561E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12E8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029D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82D72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娜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0A35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92C5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048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819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0B1B2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3B80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A8AE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乔梦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28D7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BA6F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BB5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FC7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09A7E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861D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1DED0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董俊言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AE7EF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BF02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B22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811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6CF92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7537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3191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燕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EE5A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78348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60C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0154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02A84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8654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FF61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丽丹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D7CE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8FE1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B636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B26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93B1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BFB4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A2D5D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贾晓萌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54D85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0B6E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FBD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50F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A66E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889D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E154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梦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61726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F9F08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B08D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C188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93A6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3249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1ACBE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马佑寒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E3D5B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B1864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7FA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B21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607AC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EC40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BD4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碧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9E9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9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6CC5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03A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0852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8C8F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F9CB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DE6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85D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9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A12B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D06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7795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4B262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2781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90E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赛楠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6A1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B46A2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CEB6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CDB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2C4C8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5C56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943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东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95C2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9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582F1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756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59B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45E6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E9AB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F9E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秦一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C6D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6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0E14E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003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814A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7309F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9902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1064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珮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63F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0564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66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D80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16AF0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E554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9CD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曲亚慧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158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62F1E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3D73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01E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3AE63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0137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FFF5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穆鑫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26D1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3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5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2D42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BFF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D6F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41CD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170C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142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窦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B20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6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9795B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418F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833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26548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E487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2BE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于彤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CED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0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9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3F52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5AB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693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2C8AD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8DA2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528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楠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B47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21434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9C8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9247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27DB0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1F0E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A0C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邹楠楠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216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52E4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3A4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2BC3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15721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1BD1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AB4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赵昱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D8BD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E3FE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143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11B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64A2E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932C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A42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朱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7B8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444A2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9B00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046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4896F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BE8B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247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丁梅珊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3AA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C01F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525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29D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0F6F5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3475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E8C1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晓娟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3D0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934FB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430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1D74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22511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6202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1CC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吴丹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922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02AF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695A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6CE3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51133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2C43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361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孙静怡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385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BD9B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0A63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2A9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5EE3B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46381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7EB8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隽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179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4B2E1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94C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16B5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13696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7D6C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3F0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杨雨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80C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EB6E4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5545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B0D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4B369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C75A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15C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周泽雅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816F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0F9B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BCC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3C45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39A2F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91DA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8E09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郑童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785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0413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069F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2F4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3536A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DCC3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DC5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隋笑寒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AFD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3ED6B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96D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251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595B6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F2D2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7E7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汪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D26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C74DE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17B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五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5209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密云区</w:t>
            </w:r>
          </w:p>
        </w:tc>
      </w:tr>
      <w:tr w14:paraId="2B8FD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A3F9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3328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梁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F524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12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F4ED4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0AB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11AC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西城区</w:t>
            </w:r>
          </w:p>
        </w:tc>
      </w:tr>
      <w:tr w14:paraId="06D49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F7C5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A025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孙浩然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18B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11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574A3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5A5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65E1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西城区</w:t>
            </w:r>
          </w:p>
        </w:tc>
      </w:tr>
      <w:tr w14:paraId="4C37E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4216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7C649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孙海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1C24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/12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7492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E96A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57B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西城区</w:t>
            </w:r>
          </w:p>
        </w:tc>
      </w:tr>
      <w:tr w14:paraId="36488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A0B5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294F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马钰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7BB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/03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609B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2EF4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A935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西城区</w:t>
            </w:r>
          </w:p>
        </w:tc>
      </w:tr>
      <w:tr w14:paraId="76FC4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BF738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3AD4E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倪惟一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001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/04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4633C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2E8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172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西城区</w:t>
            </w:r>
          </w:p>
        </w:tc>
      </w:tr>
      <w:tr w14:paraId="1ACB5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22EE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971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郭京睿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CDC0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/10/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B625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87D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3EB4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西城区</w:t>
            </w:r>
          </w:p>
        </w:tc>
      </w:tr>
      <w:tr w14:paraId="778A5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580F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2A0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陶欣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A64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80A64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553C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F9D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5C8E9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0505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9" w:name="_Hlk231570465"/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10F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牛瑞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984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16282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AE0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019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bookmarkEnd w:id="9"/>
      <w:tr w14:paraId="0DBC2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F96F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E22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垒锋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1B9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AAA71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D96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76D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0F51F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B1F0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4CA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吴懿彬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C61E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1011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22C2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FC40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20B74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7504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CB2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宋世嘉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856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AFB2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71C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AF3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251F9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1F6D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BE9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长明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42B2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0484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ED3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2D2F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朝阳区</w:t>
            </w:r>
          </w:p>
        </w:tc>
      </w:tr>
      <w:tr w14:paraId="366D3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6CE9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C96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朱东舜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B546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7/0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C8EC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CF2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F5F8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04851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773B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4BC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朱云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852E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/04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1FE9B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98EE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95E3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403F9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0498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668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胡博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F9D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9/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E7BC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94A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74F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1BA1E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3348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3AC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正昊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59D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3/1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C629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11EE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584D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0C415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A216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E493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安硕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CB4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12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73CD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4CD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42E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0E2EC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1D57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10" w:name="_Hlk231628467"/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54F55">
            <w:pPr>
              <w:widowControl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米尔克.贾萨尔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7EAB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/04/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A0AD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147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CC3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bookmarkEnd w:id="10"/>
      <w:tr w14:paraId="2206E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2239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3BB5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bookmarkStart w:id="11" w:name="_Hlk230955086"/>
            <w:r>
              <w:rPr>
                <w:rFonts w:hint="eastAsia" w:ascii="仿宋" w:hAnsi="仿宋" w:eastAsia="仿宋" w:cs="仿宋"/>
                <w:sz w:val="24"/>
                <w:szCs w:val="24"/>
              </w:rPr>
              <w:t>王思雨</w:t>
            </w:r>
            <w:bookmarkEnd w:id="11"/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57B2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2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35EA1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7E28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FEFB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50BB7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FF97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353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嘉伟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69E7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BCB8B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B74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861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3D219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360E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611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鹏程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56E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9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AE0C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8447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CAE2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167E9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9107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5B8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贾坤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A3E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5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EE8FC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A8A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A24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281D0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D467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9165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bookmarkStart w:id="12" w:name="_Hlk230956086"/>
            <w:r>
              <w:rPr>
                <w:rFonts w:hint="eastAsia" w:ascii="仿宋" w:hAnsi="仿宋" w:eastAsia="仿宋" w:cs="仿宋"/>
                <w:sz w:val="24"/>
                <w:szCs w:val="24"/>
              </w:rPr>
              <w:t>关瑞祺</w:t>
            </w:r>
            <w:bookmarkEnd w:id="12"/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21D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74156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F27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E4A2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6BF48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77AF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746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bookmarkStart w:id="13" w:name="_Hlk230956288"/>
            <w:r>
              <w:rPr>
                <w:rFonts w:hint="eastAsia" w:ascii="仿宋" w:hAnsi="仿宋" w:eastAsia="仿宋" w:cs="仿宋"/>
                <w:sz w:val="24"/>
                <w:szCs w:val="24"/>
              </w:rPr>
              <w:t>陈森</w:t>
            </w:r>
            <w:bookmarkEnd w:id="13"/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9C1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6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8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2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0AA1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7A6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E4B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丰台区</w:t>
            </w:r>
          </w:p>
        </w:tc>
      </w:tr>
      <w:tr w14:paraId="48FF9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3D48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17C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童沐朗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5B6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/10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3E3C1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9A2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A6E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592E8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91ED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A7B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柳云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A0F2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3/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9431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EBA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D22B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7F9CD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C01A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8B6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汪敏思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1C10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/0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0FBA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184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87DA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16184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28AE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6C7D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洲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0A8E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6/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B074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8FBA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759F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447BD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8255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339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彭国梁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681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8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AD6B3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D3A1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3214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0C733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F350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DCBE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嘉纯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F450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0A7E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667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15A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2E19C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E16B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560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鑫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BE5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754B6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A3D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208C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60B1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FA02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0AE8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司佳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8735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C39C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4D3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89B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12F2E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9583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533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胡崟萌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86E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C93C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9D1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117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39587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10D9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AF1C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艳青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8D8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A1DF6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442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492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549A0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E033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4334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陈时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4AA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DB75C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8E1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6477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6DDC3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E25F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292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肖达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03DB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B0E4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0C62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E18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02D2C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1C0A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243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浩鹏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300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F93C2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8818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CBF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35FA8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E991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0831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跃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251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63DD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A8D2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2217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0C49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4380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1A55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安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BD6C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C9B2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07F2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1DB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0E79A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9B67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3CF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仕霖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15B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4158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57C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38F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3ABDD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CA48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B5CC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涛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9A6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4FAD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97E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EE74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门头沟区</w:t>
            </w:r>
          </w:p>
        </w:tc>
      </w:tr>
      <w:tr w14:paraId="15F58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D657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6F39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铭辰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0BA6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/08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8256C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433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252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5C54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A73E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CC1E3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昊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4FE1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1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9309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867C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632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2FC5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34CB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9C0F0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政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8F5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/02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CE706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550A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AFE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1D86E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39B1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BC653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奥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468B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1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A858B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0962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CE9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DE15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1863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3AD1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宇飞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271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3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78C03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18A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646D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19223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9DCE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65556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元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EDD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/09/03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8B998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3BC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6E52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28872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CFDF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A9FCFF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张彪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B11373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998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BDE6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9A0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521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4E3D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C927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48FA7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李闻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FD52F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2000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430F8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A4B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0F2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3618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4EBF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A2A02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李晓成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2941F3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990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5242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3B9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015A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14855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FBAB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E8FEF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孙瑞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DB4F8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990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02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28EB8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37A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1D0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652F5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9F07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AB81D5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李响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B8F0A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990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03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BFE3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589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37BC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0C755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EEF7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14" w:name="_Hlk231630540"/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405B6F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刘泽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3A21A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994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02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5311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BA5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0F18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bookmarkEnd w:id="14"/>
      <w:tr w14:paraId="532CF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5945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2260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阴开庆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A3A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/02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E5694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7EC0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9C82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2F594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FA95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7828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陈静跃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6D3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/04/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22ED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17D9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BED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1734B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22A4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E80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戚佳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CB7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/05/0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754CC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9D5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4FE7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368AB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B4E0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91F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方栎智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810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/07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94601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2068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4AD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72720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0C97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0A97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艾星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57F5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/02/2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AC6D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500C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7E70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0738C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296C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06EE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顾继飞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2B2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/04/10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4D2FF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CDE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9DE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平谷区</w:t>
            </w:r>
          </w:p>
        </w:tc>
      </w:tr>
      <w:tr w14:paraId="2907F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E264B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3F46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解冰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7F1EF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/0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31544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7AEC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55BF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总工会</w:t>
            </w:r>
          </w:p>
        </w:tc>
      </w:tr>
      <w:tr w14:paraId="47D4C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D596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58B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杨峻一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0CE1B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A568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0A3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2027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总工会</w:t>
            </w:r>
          </w:p>
        </w:tc>
      </w:tr>
      <w:tr w14:paraId="495D2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550C6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5A4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琳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1706B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1/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D1896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999E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867F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总工会</w:t>
            </w:r>
          </w:p>
        </w:tc>
      </w:tr>
      <w:tr w14:paraId="36424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87D2C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881B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周正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7838E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/03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F83A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4FE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5D9C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总工会</w:t>
            </w:r>
          </w:p>
        </w:tc>
      </w:tr>
      <w:tr w14:paraId="03F28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DC043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4970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高飞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03457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/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1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92969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5D32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C7D8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总工会</w:t>
            </w:r>
          </w:p>
        </w:tc>
      </w:tr>
      <w:tr w14:paraId="61E5A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AD3A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1DFF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兰晓峰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2AB6D"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9956A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C3E9D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562F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总工会</w:t>
            </w:r>
          </w:p>
        </w:tc>
      </w:tr>
      <w:tr w14:paraId="65C95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4AA0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5944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吴博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8941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7/03/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8A8AE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E56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DE9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4BFF1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D1FD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044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梁梓腾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7636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/12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0D81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DF4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652D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5B496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ACDA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1812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魏鹏宇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77BB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4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81D6D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9262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EFDA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04072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EECF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2603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贾建军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099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/11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E8F33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C7A7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2BF7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0D757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B982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B4F1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龙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38F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/11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673E0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B6F4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CCF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3E0B0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0FD8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E0D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高岩</w:t>
            </w: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8959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8/11/0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B81E3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男 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2BF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三人篮球男子组 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05B5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市直机关工会</w:t>
            </w:r>
          </w:p>
        </w:tc>
      </w:tr>
      <w:tr w14:paraId="19CE2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06A7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bookmarkStart w:id="15" w:name="_Hlk231630943"/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9005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好好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BA26B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6AF37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10F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0D0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bookmarkEnd w:id="15"/>
      <w:tr w14:paraId="64079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186C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CDBE9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蕴菲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0107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4C8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80E4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51D4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20A01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8ECB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784D0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泽宇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A01B9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8605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D1CC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F6D7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19BCC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13F95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857F0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贾懿萱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E91C9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5F85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8B38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7753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4EA68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F879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30C11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恩璧雯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35503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294B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50CE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5E62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4DE83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FEF98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31EB2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伟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AB581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0BB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B655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55B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城区</w:t>
            </w:r>
          </w:p>
        </w:tc>
      </w:tr>
      <w:tr w14:paraId="610F1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311B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D6F4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姿懿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383BC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706F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064E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0B96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7691F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DB31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8D0EE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谭燕玲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A5616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359D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0E62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0801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52B45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7C94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6D664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张佳婷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EAA6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0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BDC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2CF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3C04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1C438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8A4D7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4E03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卢思然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F2D20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C73A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75B9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DE58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海淀区</w:t>
            </w:r>
          </w:p>
        </w:tc>
      </w:tr>
      <w:tr w14:paraId="4939B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976F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9E0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刘美琪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FB59F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/01/0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C4A7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23E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FFF2A">
            <w:pPr>
              <w:widowControl/>
              <w:ind w:firstLine="240" w:firstLineChars="100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172BD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C9A8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F31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冯思琦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A124C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7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E91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D18E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2680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5A9D3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66C2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5D28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殷晓琳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86D1F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10/1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9AE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E6C5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0B7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2FFE8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4487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8F06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卢咏涵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06573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7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DAB7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C5A8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5C8D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35D08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FE36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7F7F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王雪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6C9C3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2/11/0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E29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9EB3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022B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2FEFF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CF07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7D0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颖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B60DD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5/11/2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6364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82A1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2A0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石景山区</w:t>
            </w:r>
          </w:p>
        </w:tc>
      </w:tr>
      <w:tr w14:paraId="03A58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45C22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39995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孙可馨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20E5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1/2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7DC3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CD71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5C7D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0CB34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771EF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8D3B1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李晶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1AFDF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12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501F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BCBD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7D86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3446C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3634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F837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子琪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3EEBA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0/02/2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7F93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C76D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24C2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4647A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A5D1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BA209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马悦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22FB7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7/01/12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98A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B0A0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0E35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3FDB8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2687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53B77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王虹夷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4ED50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4/09/0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5E63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259C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BED0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7FAF5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2F35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7914BC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何雨润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DEC78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2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30AF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8293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5FDC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州区</w:t>
            </w:r>
          </w:p>
        </w:tc>
      </w:tr>
      <w:tr w14:paraId="58D44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B1AA0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61B386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陈遥遥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379FFB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2001/02/1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0084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683E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2F0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26B21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2D0F4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4F17E4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黄安妮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D10FA7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8/04/24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C2FA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9764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E958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0494A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BAF21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71425F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杨亭月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8AB238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3/02/08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E1FB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705B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7667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4EAC9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83A3E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C7D30D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房晓梅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F1CD68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9/12/25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51D9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3B3A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BD79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9415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1558A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EA40A2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刘琦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683259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96/10/0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60CF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093A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F4F7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547C8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28D6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3266A3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吴艳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7B2A79">
            <w:pPr>
              <w:autoSpaceDE w:val="0"/>
              <w:autoSpaceDN w:val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  <w:t>1986/01/19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F613E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9A85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601DD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大兴区</w:t>
            </w:r>
          </w:p>
        </w:tc>
      </w:tr>
      <w:tr w14:paraId="3BF7C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F9A7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3EA1D3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田超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A61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4/11/17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B48D1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C8BE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ACA9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33DC9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BBCA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382FB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开萌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C7B31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7/09/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EC7A6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A61B9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CDADA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5D9E7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B036D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3E623B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荣祺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51066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87/03/31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C4FC8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AE285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239E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  <w:tr w14:paraId="1BD2C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3AC89">
            <w:pPr>
              <w:pStyle w:val="33"/>
              <w:widowControl/>
              <w:numPr>
                <w:ilvl w:val="0"/>
                <w:numId w:val="1"/>
              </w:numPr>
              <w:ind w:left="0" w:leftChars="0" w:firstLine="57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1980A4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晨玺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A0E9F7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hi-I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97/01/26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D2C8C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F4FE0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三人篮球女子组</w:t>
            </w: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5AE9F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顺义区</w:t>
            </w:r>
          </w:p>
        </w:tc>
      </w:tr>
    </w:tbl>
    <w:p w14:paraId="64D61C3C"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</w:p>
    <w:p w14:paraId="1AF84BB5">
      <w:pPr>
        <w:rPr>
          <w:rFonts w:ascii="黑体" w:hAnsi="黑体" w:eastAsia="黑体"/>
          <w:sz w:val="32"/>
          <w:szCs w:val="32"/>
        </w:rPr>
      </w:pPr>
    </w:p>
    <w:p w14:paraId="427D1155">
      <w:pPr>
        <w:rPr>
          <w:rFonts w:ascii="黑体" w:hAnsi="黑体" w:eastAsia="黑体"/>
          <w:sz w:val="32"/>
          <w:szCs w:val="32"/>
        </w:rPr>
      </w:pPr>
    </w:p>
    <w:p w14:paraId="530EB4A8">
      <w:pPr>
        <w:rPr>
          <w:rFonts w:ascii="黑体" w:hAnsi="黑体" w:eastAsia="黑体"/>
          <w:sz w:val="32"/>
          <w:szCs w:val="32"/>
        </w:rPr>
      </w:pPr>
    </w:p>
    <w:p w14:paraId="76357582">
      <w:pPr>
        <w:rPr>
          <w:rFonts w:ascii="黑体" w:hAnsi="黑体" w:eastAsia="黑体"/>
          <w:sz w:val="32"/>
          <w:szCs w:val="32"/>
        </w:rPr>
      </w:pPr>
    </w:p>
    <w:p w14:paraId="7BE9EC51">
      <w:pPr>
        <w:rPr>
          <w:rFonts w:ascii="黑体" w:hAnsi="黑体" w:eastAsia="黑体"/>
          <w:sz w:val="32"/>
          <w:szCs w:val="32"/>
        </w:rPr>
      </w:pPr>
    </w:p>
    <w:p w14:paraId="581BD570">
      <w:pPr>
        <w:rPr>
          <w:rFonts w:ascii="黑体" w:hAnsi="黑体" w:eastAsia="黑体"/>
          <w:sz w:val="32"/>
          <w:szCs w:val="32"/>
        </w:rPr>
      </w:pPr>
    </w:p>
    <w:p w14:paraId="3ED806D3">
      <w:pPr>
        <w:rPr>
          <w:rFonts w:ascii="黑体" w:hAnsi="黑体" w:eastAsia="黑体"/>
          <w:sz w:val="32"/>
          <w:szCs w:val="32"/>
        </w:rPr>
      </w:pPr>
    </w:p>
    <w:p w14:paraId="4E4D8792">
      <w:pPr>
        <w:rPr>
          <w:rFonts w:hint="eastAsia" w:ascii="黑体" w:hAnsi="黑体" w:eastAsia="黑体"/>
          <w:sz w:val="32"/>
          <w:szCs w:val="32"/>
        </w:rPr>
      </w:pPr>
    </w:p>
    <w:p w14:paraId="5EE483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仿宋_GB2312" w:hAnsi="仿宋_GB2312" w:eastAsia="仿宋_GB2312"/>
          <w:sz w:val="32"/>
          <w:szCs w:val="32"/>
        </w:rPr>
      </w:pPr>
      <w:bookmarkStart w:id="16" w:name="_GoBack"/>
      <w:bookmarkEnd w:id="16"/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54868E"/>
    <w:multiLevelType w:val="singleLevel"/>
    <w:tmpl w:val="DE54868E"/>
    <w:lvl w:ilvl="0" w:tentative="0">
      <w:start w:val="1"/>
      <w:numFmt w:val="decimal"/>
      <w:suff w:val="nothing"/>
      <w:lvlText w:val="%1."/>
      <w:lvlJc w:val="center"/>
      <w:pPr>
        <w:ind w:left="0" w:leftChars="0" w:firstLine="57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13B"/>
    <w:rsid w:val="0002219A"/>
    <w:rsid w:val="000368F3"/>
    <w:rsid w:val="0003757F"/>
    <w:rsid w:val="00044537"/>
    <w:rsid w:val="000462C1"/>
    <w:rsid w:val="00063711"/>
    <w:rsid w:val="00072C24"/>
    <w:rsid w:val="0007351F"/>
    <w:rsid w:val="0007389E"/>
    <w:rsid w:val="00085AAB"/>
    <w:rsid w:val="000970C9"/>
    <w:rsid w:val="000A4444"/>
    <w:rsid w:val="000B4D56"/>
    <w:rsid w:val="000D064D"/>
    <w:rsid w:val="000F4B04"/>
    <w:rsid w:val="00114DA7"/>
    <w:rsid w:val="00140077"/>
    <w:rsid w:val="001838AB"/>
    <w:rsid w:val="00187327"/>
    <w:rsid w:val="001A3C6D"/>
    <w:rsid w:val="001B45FA"/>
    <w:rsid w:val="001C66A7"/>
    <w:rsid w:val="001E1557"/>
    <w:rsid w:val="00215025"/>
    <w:rsid w:val="00243587"/>
    <w:rsid w:val="0025355C"/>
    <w:rsid w:val="002556BC"/>
    <w:rsid w:val="00270033"/>
    <w:rsid w:val="00293670"/>
    <w:rsid w:val="002C6F70"/>
    <w:rsid w:val="002C73F8"/>
    <w:rsid w:val="002D1379"/>
    <w:rsid w:val="002D56C5"/>
    <w:rsid w:val="002E005D"/>
    <w:rsid w:val="002E644C"/>
    <w:rsid w:val="00312ACD"/>
    <w:rsid w:val="0037420E"/>
    <w:rsid w:val="003753B6"/>
    <w:rsid w:val="00390F64"/>
    <w:rsid w:val="003A1ED7"/>
    <w:rsid w:val="003A3A3F"/>
    <w:rsid w:val="003A7E70"/>
    <w:rsid w:val="003C0EDD"/>
    <w:rsid w:val="003C1EA9"/>
    <w:rsid w:val="003E1061"/>
    <w:rsid w:val="003F0EBA"/>
    <w:rsid w:val="00445B88"/>
    <w:rsid w:val="004776FE"/>
    <w:rsid w:val="00491B4F"/>
    <w:rsid w:val="00494008"/>
    <w:rsid w:val="004B1931"/>
    <w:rsid w:val="004D1426"/>
    <w:rsid w:val="004D4762"/>
    <w:rsid w:val="004E5777"/>
    <w:rsid w:val="00521E9A"/>
    <w:rsid w:val="00534366"/>
    <w:rsid w:val="00535EF7"/>
    <w:rsid w:val="00585530"/>
    <w:rsid w:val="00587438"/>
    <w:rsid w:val="005958DA"/>
    <w:rsid w:val="005A4EAB"/>
    <w:rsid w:val="005C6383"/>
    <w:rsid w:val="005E6861"/>
    <w:rsid w:val="005F5D20"/>
    <w:rsid w:val="006547F8"/>
    <w:rsid w:val="00673094"/>
    <w:rsid w:val="00682019"/>
    <w:rsid w:val="006845D6"/>
    <w:rsid w:val="006A70E5"/>
    <w:rsid w:val="006B68BA"/>
    <w:rsid w:val="006F1C3B"/>
    <w:rsid w:val="006F440D"/>
    <w:rsid w:val="00726F88"/>
    <w:rsid w:val="0076069B"/>
    <w:rsid w:val="007F6930"/>
    <w:rsid w:val="00800D75"/>
    <w:rsid w:val="00807639"/>
    <w:rsid w:val="00810173"/>
    <w:rsid w:val="00827D16"/>
    <w:rsid w:val="00857240"/>
    <w:rsid w:val="00885042"/>
    <w:rsid w:val="008A1FCA"/>
    <w:rsid w:val="008A30AE"/>
    <w:rsid w:val="008C1CFE"/>
    <w:rsid w:val="008D27A3"/>
    <w:rsid w:val="008F126A"/>
    <w:rsid w:val="00915B7B"/>
    <w:rsid w:val="0092213B"/>
    <w:rsid w:val="00A0699C"/>
    <w:rsid w:val="00A424C9"/>
    <w:rsid w:val="00A43C57"/>
    <w:rsid w:val="00A7338F"/>
    <w:rsid w:val="00A801FC"/>
    <w:rsid w:val="00AA0A10"/>
    <w:rsid w:val="00AA202C"/>
    <w:rsid w:val="00AA2F16"/>
    <w:rsid w:val="00AA6142"/>
    <w:rsid w:val="00AD103F"/>
    <w:rsid w:val="00AD201D"/>
    <w:rsid w:val="00AD5EAA"/>
    <w:rsid w:val="00AE2815"/>
    <w:rsid w:val="00B13F47"/>
    <w:rsid w:val="00B17D77"/>
    <w:rsid w:val="00B43BC7"/>
    <w:rsid w:val="00B50913"/>
    <w:rsid w:val="00BA78A0"/>
    <w:rsid w:val="00BC3881"/>
    <w:rsid w:val="00BD0013"/>
    <w:rsid w:val="00BD597D"/>
    <w:rsid w:val="00BE3B4C"/>
    <w:rsid w:val="00BE727D"/>
    <w:rsid w:val="00BF5E60"/>
    <w:rsid w:val="00C65FD3"/>
    <w:rsid w:val="00C802E2"/>
    <w:rsid w:val="00CB72A6"/>
    <w:rsid w:val="00D14192"/>
    <w:rsid w:val="00D176C7"/>
    <w:rsid w:val="00D25421"/>
    <w:rsid w:val="00D432BA"/>
    <w:rsid w:val="00D5096C"/>
    <w:rsid w:val="00D55D95"/>
    <w:rsid w:val="00D644B1"/>
    <w:rsid w:val="00D77BAB"/>
    <w:rsid w:val="00D8474B"/>
    <w:rsid w:val="00D958EC"/>
    <w:rsid w:val="00DB116D"/>
    <w:rsid w:val="00DC5655"/>
    <w:rsid w:val="00DD6BBD"/>
    <w:rsid w:val="00DF57B4"/>
    <w:rsid w:val="00DF6EA8"/>
    <w:rsid w:val="00E15CA6"/>
    <w:rsid w:val="00E36A0B"/>
    <w:rsid w:val="00E422A0"/>
    <w:rsid w:val="00E56388"/>
    <w:rsid w:val="00E94DD7"/>
    <w:rsid w:val="00F40916"/>
    <w:rsid w:val="00F43AAD"/>
    <w:rsid w:val="00F470A5"/>
    <w:rsid w:val="00F64E86"/>
    <w:rsid w:val="00F86CDC"/>
    <w:rsid w:val="00FA6F44"/>
    <w:rsid w:val="00FF7E3D"/>
    <w:rsid w:val="043025C6"/>
    <w:rsid w:val="046D02B8"/>
    <w:rsid w:val="1B1E374A"/>
    <w:rsid w:val="1DB91553"/>
    <w:rsid w:val="393646FD"/>
    <w:rsid w:val="46A114CB"/>
    <w:rsid w:val="49331C8F"/>
    <w:rsid w:val="495C02AC"/>
    <w:rsid w:val="508023F2"/>
    <w:rsid w:val="69814528"/>
    <w:rsid w:val="79CC6CC1"/>
    <w:rsid w:val="7A706E97"/>
    <w:rsid w:val="7EEA3763"/>
    <w:rsid w:val="F7B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19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cstheme="majorBidi"/>
      <w:color w:val="2F5496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cstheme="majorBidi"/>
      <w:color w:val="2F5496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cstheme="majorBidi"/>
      <w:b/>
      <w:bCs/>
      <w:color w:val="2F5496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7">
    <w:name w:val="标题 8 字符"/>
    <w:basedOn w:val="17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9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3F3F3F" w:themeColor="text1" w:themeTint="BF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2F549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2F5496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38">
    <w:name w:val="日期 字符"/>
    <w:basedOn w:val="17"/>
    <w:link w:val="11"/>
    <w:semiHidden/>
    <w:qFormat/>
    <w:uiPriority w:val="99"/>
  </w:style>
  <w:style w:type="paragraph" w:customStyle="1" w:styleId="3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46">
    <w:name w:val="页眉 字符"/>
    <w:basedOn w:val="17"/>
    <w:link w:val="13"/>
    <w:qFormat/>
    <w:uiPriority w:val="99"/>
    <w:rPr>
      <w:kern w:val="2"/>
      <w:sz w:val="18"/>
      <w:szCs w:val="18"/>
    </w:rPr>
  </w:style>
  <w:style w:type="character" w:customStyle="1" w:styleId="47">
    <w:name w:val="页脚 字符"/>
    <w:basedOn w:val="17"/>
    <w:link w:val="1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actReview xmlns="http://schemas.wps.cn/vas-ai-hub/contract-review">
  <reviewItems>
    <reviewItem>
      <errorID>3a104046-25f4-466a-89f7-ef3c81aedc37</errorID>
      <errorWord>云泊</errorWord>
      <group>L1_Sensitive</group>
      <groupName>敏感问题</groupName>
      <ability>L2_Sensitive</ability>
      <abilityName>敏感内容</abilityName>
      <candidateList/>
      <explain>【敏感内容】句中涉及敏感性内容的违规表述，请注意甄别。</explain>
      <paraID>5658D82E</paraID>
      <start>1</start>
      <end>3</end>
      <status>unmodified</status>
      <modifiedWord/>
      <trackRevisions>false</trackRevisions>
    </reviewItem>
    <reviewItem>
      <errorID>8e0176ee-b162-4662-a3f8-96f77ec7d5e3</errorID>
      <errorWord>王丹</errorWord>
      <group>L1_Sensitive</group>
      <groupName>敏感问题</groupName>
      <ability>L2_Violent</ability>
      <abilityName>暴恐词条</abilityName>
      <candidateList/>
      <explain>【暴恐词条】句中包含暴恐类敏感词条，请注意甄别。</explain>
      <paraID>23D5434F</paraID>
      <start>0</start>
      <end>2</end>
      <status>unmodified</status>
      <modifiedWord/>
      <trackRevisions>false</trackRevisions>
    </reviewItem>
    <reviewItem>
      <errorID>2a95d6d7-a89a-430d-af90-8ee4c5a56d42</errorID>
      <errorWord>惟一</errorWord>
      <group>L1_Word</group>
      <groupName>字词问题</groupName>
      <ability>L2_Typo</ability>
      <abilityName>字词错误</abilityName>
      <candidateList>
        <item>唯一</item>
      </candidateList>
      <explain>〈形〉属性词。只有一个；独一无二：这是～可行的办法｜他是我～的亲人。也作惟一。</explain>
      <paraID>373AD4E8</paraID>
      <start>1</start>
      <end>3</end>
      <status>unmodified</status>
      <modifiedWord/>
      <trackRevisions>false</trackRevisions>
    </reviewItem>
    <reviewItem>
      <errorID>d23f42b5-2465-4c71-8f23-4e43eb27070e</errorID>
      <errorWord>.</errorWord>
      <group>L1_Format</group>
      <groupName>格式问题</groupName>
      <ability>L2_HalfPunc_CN</ability>
      <abilityName>全半角问题</abilityName>
      <candidateList>
        <item>。</item>
      </candidateList>
      <explain>文本全半角错误。</explain>
      <paraID>63A54F55</paraID>
      <start>3</start>
      <end>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FAA0D71-774E-496F-8129-11A9F0E0B9D1}">
  <ds:schemaRefs/>
</ds:datastoreItem>
</file>

<file path=customXml/itemProps2.xml><?xml version="1.0" encoding="utf-8"?>
<ds:datastoreItem xmlns:ds="http://schemas.openxmlformats.org/officeDocument/2006/customXml" ds:itemID="{2755c25b-b9d6-4d24-bb2e-5818287ce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776</Words>
  <Characters>4324</Characters>
  <Lines>137</Lines>
  <Paragraphs>38</Paragraphs>
  <TotalTime>45</TotalTime>
  <ScaleCrop>false</ScaleCrop>
  <LinksUpToDate>false</LinksUpToDate>
  <CharactersWithSpaces>43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4T04:12:00Z</dcterms:created>
  <dc:creator>admin</dc:creator>
  <cp:lastModifiedBy>匿名用户</cp:lastModifiedBy>
  <dcterms:modified xsi:type="dcterms:W3CDTF">2026-06-16T06:25:4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FBC58B500A9436C9A0084E16153D9E1_13</vt:lpwstr>
  </property>
  <property fmtid="{D5CDD505-2E9C-101B-9397-08002B2CF9AE}" pid="4" name="KSOTemplateDocerSaveRecord">
    <vt:lpwstr>eyJoZGlkIjoiZTRmMmVkZThkZmZjNDk0ZWEzNzNkNWRmMDUzYmJiZDEiLCJ1c2VySWQiOiI3NjM2NDA2NTQifQ==</vt:lpwstr>
  </property>
</Properties>
</file>